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0D" w:rsidRPr="00FB2C6D" w:rsidRDefault="00A2630D" w:rsidP="00A2630D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A2630D" w:rsidRPr="00FB2C6D" w:rsidRDefault="00A2630D" w:rsidP="00A2630D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A2630D" w:rsidRPr="00FB2C6D" w:rsidRDefault="00A2630D" w:rsidP="00A2630D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A2630D" w:rsidRPr="00FB2C6D" w:rsidRDefault="00A2630D" w:rsidP="00A26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30D" w:rsidRPr="00FB2C6D" w:rsidRDefault="00A2630D" w:rsidP="00A26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Главе Тверского сельского поселения</w:t>
      </w: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Апшеронского района ______________</w:t>
      </w: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2C6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Ф.И.О.)</w:t>
      </w: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адрес_____________________________</w:t>
      </w: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2630D" w:rsidRPr="00FB2C6D" w:rsidRDefault="00A2630D" w:rsidP="00A2630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телефон___________________________</w:t>
      </w:r>
    </w:p>
    <w:p w:rsidR="00A2630D" w:rsidRPr="00FB2C6D" w:rsidRDefault="00A2630D" w:rsidP="00A26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30D" w:rsidRPr="00FB2C6D" w:rsidRDefault="00A2630D" w:rsidP="00A26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A2630D" w:rsidRPr="00FB2C6D" w:rsidRDefault="00A2630D" w:rsidP="00A26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30D" w:rsidRPr="00FB2C6D" w:rsidRDefault="00A2630D" w:rsidP="00FB2C6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выдать акт обследования </w:t>
      </w:r>
      <w:r w:rsidRPr="00F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сновных работ по строительству (реконструкции) объекта индивидуального жилищного строительства по </w:t>
      </w:r>
      <w:proofErr w:type="spellStart"/>
      <w:r w:rsidRPr="00FB2C6D">
        <w:rPr>
          <w:rFonts w:ascii="Times New Roman" w:hAnsi="Times New Roman" w:cs="Times New Roman"/>
          <w:color w:val="000000" w:themeColor="text1"/>
          <w:sz w:val="28"/>
          <w:szCs w:val="28"/>
        </w:rPr>
        <w:t>адресу:</w:t>
      </w:r>
      <w:r w:rsidR="00FB2C6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proofErr w:type="spellEnd"/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ного на основании разрешения на строительство от ________________</w:t>
      </w: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______________.</w:t>
      </w: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A2630D" w:rsidRPr="00FB2C6D" w:rsidRDefault="00A2630D" w:rsidP="00A26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A2630D" w:rsidRPr="00FB2C6D" w:rsidRDefault="00A2630D" w:rsidP="00A26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A2630D" w:rsidRPr="00FB2C6D" w:rsidRDefault="00A2630D" w:rsidP="00A26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A2630D" w:rsidRPr="00FB2C6D" w:rsidRDefault="00A2630D" w:rsidP="00A26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30D" w:rsidRPr="00FB2C6D" w:rsidRDefault="00A2630D" w:rsidP="00A26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30D" w:rsidRPr="00FB2C6D" w:rsidRDefault="00A2630D" w:rsidP="00A26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>____________________________                                           ___________________</w:t>
      </w:r>
    </w:p>
    <w:p w:rsidR="00A2630D" w:rsidRPr="00FB2C6D" w:rsidRDefault="00A2630D" w:rsidP="00A26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 xml:space="preserve">                      дата                                                                     подпись</w:t>
      </w:r>
    </w:p>
    <w:p w:rsidR="00A2630D" w:rsidRPr="00FB2C6D" w:rsidRDefault="00A2630D" w:rsidP="00A26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  <w:r w:rsidRPr="00FB2C6D">
        <w:rPr>
          <w:rFonts w:ascii="Times New Roman" w:hAnsi="Times New Roman" w:cs="Times New Roman"/>
          <w:sz w:val="28"/>
          <w:szCs w:val="28"/>
        </w:rPr>
        <w:tab/>
      </w: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Тверского сельского </w:t>
      </w: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Апшеронского района                                                       С.О.Гончаров</w:t>
      </w:r>
    </w:p>
    <w:p w:rsidR="00A2630D" w:rsidRPr="00FB2C6D" w:rsidRDefault="00A2630D" w:rsidP="00A263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6D" w:rsidRDefault="00FB2C6D" w:rsidP="00A2630D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30D" w:rsidRPr="00FB2C6D" w:rsidRDefault="00A2630D" w:rsidP="00FB2C6D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A2630D" w:rsidRPr="00FB2C6D" w:rsidRDefault="00A2630D" w:rsidP="00FB2C6D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A2630D" w:rsidRPr="00FB2C6D" w:rsidRDefault="00A2630D" w:rsidP="00FB2C6D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по выдаче </w:t>
      </w:r>
      <w:r w:rsidRPr="00F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</w:t>
      </w: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6D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</w:t>
      </w: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173B2F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A2630D" w:rsidRPr="00462113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173B2F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A2630D" w:rsidRPr="00462113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A2630D" w:rsidRPr="00462113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173B2F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173B2F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A2630D" w:rsidRPr="00DA4430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A2630D" w:rsidRPr="00DA4430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173B2F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31" style="position:absolute;left:0;text-align:left;margin-left:7.35pt;margin-top:14.85pt;width:453.6pt;height:49.5pt;z-index:251666432">
            <v:textbox style="mso-next-textbox:#_x0000_s1031">
              <w:txbxContent>
                <w:p w:rsidR="00A2630D" w:rsidRPr="00D328CB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173B2F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 id="_x0000_s1042" type="#_x0000_t32" style="position:absolute;left:0;text-align:left;margin-left:353.55pt;margin-top:14.95pt;width:0;height:26.25pt;z-index:251677696" o:connectortype="straight">
            <v:stroke endarrow="block"/>
          </v:shape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 id="_x0000_s1041" type="#_x0000_t32" style="position:absolute;left:0;text-align:left;margin-left:113.05pt;margin-top:14.95pt;width:0;height:26.25pt;z-index:251676672" o:connectortype="straight">
            <v:stroke endarrow="block"/>
          </v:shape>
        </w:pict>
      </w: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173B2F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33" style="position:absolute;left:0;text-align:left;margin-left:239.55pt;margin-top:9pt;width:218.4pt;height:38.4pt;z-index:251668480">
            <v:textbox style="mso-next-textbox:#_x0000_s1033">
              <w:txbxContent>
                <w:p w:rsidR="00A2630D" w:rsidRPr="00236B58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32" style="position:absolute;left:0;text-align:left;margin-left:7.35pt;margin-top:9pt;width:218.4pt;height:38.4pt;z-index:251667456">
            <v:textbox style="mso-next-textbox:#_x0000_s1032">
              <w:txbxContent>
                <w:p w:rsidR="00A2630D" w:rsidRPr="00236B58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173B2F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 id="_x0000_s1043" type="#_x0000_t32" style="position:absolute;left:0;text-align:left;margin-left:111.75pt;margin-top:15.2pt;width:0;height:19.9pt;z-index:251678720" o:connectortype="straight">
            <v:stroke endarrow="block"/>
          </v:shape>
        </w:pict>
      </w:r>
    </w:p>
    <w:p w:rsidR="00A2630D" w:rsidRPr="00FB2C6D" w:rsidRDefault="00173B2F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35" style="position:absolute;left:0;text-align:left;margin-left:239.55pt;margin-top:9.75pt;width:218.4pt;height:96.2pt;z-index:251670528">
            <v:textbox>
              <w:txbxContent>
                <w:p w:rsidR="00A2630D" w:rsidRPr="00236B58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rect id="_x0000_s1034" style="position:absolute;left:0;text-align:left;margin-left:10.35pt;margin-top:9.75pt;width:218.4pt;height:96.2pt;flip:y;z-index:251669504">
            <v:textbox style="mso-next-textbox:#_x0000_s1034">
              <w:txbxContent>
                <w:p w:rsidR="00A2630D" w:rsidRPr="00236B58" w:rsidRDefault="00A2630D" w:rsidP="00A26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      </w:r>
                </w:p>
              </w:txbxContent>
            </v:textbox>
          </v:rect>
        </w:pict>
      </w:r>
      <w:r w:rsidRPr="00173B2F">
        <w:rPr>
          <w:rFonts w:ascii="Times New Roman" w:eastAsia="Calibri" w:hAnsi="Times New Roman" w:cs="Times New Roman"/>
          <w:sz w:val="28"/>
          <w:szCs w:val="28"/>
        </w:rPr>
        <w:pict>
          <v:shape id="_x0000_s1044" type="#_x0000_t32" style="position:absolute;left:0;text-align:left;margin-left:353.55pt;margin-top:-.2pt;width:0;height:19.2pt;z-index:251679744" o:connectortype="straight">
            <v:stroke endarrow="block"/>
          </v:shape>
        </w:pict>
      </w: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30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D79" w:rsidRPr="00FB2C6D" w:rsidRDefault="00040D79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A2630D" w:rsidRPr="00FB2C6D" w:rsidRDefault="00A2630D" w:rsidP="00A26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</w:t>
      </w: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О.Гончаров</w:t>
      </w:r>
    </w:p>
    <w:sectPr w:rsidR="00A2630D" w:rsidRPr="00FB2C6D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CA0F02"/>
    <w:rsid w:val="00004E26"/>
    <w:rsid w:val="00023A64"/>
    <w:rsid w:val="000321EA"/>
    <w:rsid w:val="00040D79"/>
    <w:rsid w:val="000514BA"/>
    <w:rsid w:val="000A126F"/>
    <w:rsid w:val="000A28CC"/>
    <w:rsid w:val="000D42E6"/>
    <w:rsid w:val="0011402C"/>
    <w:rsid w:val="0012349F"/>
    <w:rsid w:val="00145DB8"/>
    <w:rsid w:val="00171103"/>
    <w:rsid w:val="00172815"/>
    <w:rsid w:val="00173B2F"/>
    <w:rsid w:val="001C1DA3"/>
    <w:rsid w:val="001F208D"/>
    <w:rsid w:val="002B49F6"/>
    <w:rsid w:val="002E0656"/>
    <w:rsid w:val="003251C9"/>
    <w:rsid w:val="00330C7B"/>
    <w:rsid w:val="00346586"/>
    <w:rsid w:val="003674B0"/>
    <w:rsid w:val="00380780"/>
    <w:rsid w:val="003A5D71"/>
    <w:rsid w:val="003D78DE"/>
    <w:rsid w:val="003E432E"/>
    <w:rsid w:val="003F10B8"/>
    <w:rsid w:val="00400ED7"/>
    <w:rsid w:val="00456359"/>
    <w:rsid w:val="004B0D77"/>
    <w:rsid w:val="004C2E1E"/>
    <w:rsid w:val="004F1C5D"/>
    <w:rsid w:val="00505865"/>
    <w:rsid w:val="00507D44"/>
    <w:rsid w:val="00523B2A"/>
    <w:rsid w:val="00542758"/>
    <w:rsid w:val="0056674D"/>
    <w:rsid w:val="005977A2"/>
    <w:rsid w:val="00606549"/>
    <w:rsid w:val="006519C2"/>
    <w:rsid w:val="0067264D"/>
    <w:rsid w:val="00673EB4"/>
    <w:rsid w:val="006B471B"/>
    <w:rsid w:val="006C0FE7"/>
    <w:rsid w:val="0070173C"/>
    <w:rsid w:val="00712C6D"/>
    <w:rsid w:val="0073709D"/>
    <w:rsid w:val="007376AC"/>
    <w:rsid w:val="00756339"/>
    <w:rsid w:val="00771119"/>
    <w:rsid w:val="00776968"/>
    <w:rsid w:val="007A4196"/>
    <w:rsid w:val="007C3BEC"/>
    <w:rsid w:val="007E2CB1"/>
    <w:rsid w:val="007E6D0D"/>
    <w:rsid w:val="007F15E0"/>
    <w:rsid w:val="007F39F2"/>
    <w:rsid w:val="00810C1D"/>
    <w:rsid w:val="00877239"/>
    <w:rsid w:val="008931B0"/>
    <w:rsid w:val="00894BC7"/>
    <w:rsid w:val="008A7FD5"/>
    <w:rsid w:val="008B7DDA"/>
    <w:rsid w:val="009023F4"/>
    <w:rsid w:val="00956513"/>
    <w:rsid w:val="00966D0E"/>
    <w:rsid w:val="00980F71"/>
    <w:rsid w:val="009B3A4F"/>
    <w:rsid w:val="009B5DA8"/>
    <w:rsid w:val="009C0D76"/>
    <w:rsid w:val="00A2630D"/>
    <w:rsid w:val="00A641C2"/>
    <w:rsid w:val="00A90310"/>
    <w:rsid w:val="00A95100"/>
    <w:rsid w:val="00AD2116"/>
    <w:rsid w:val="00AE631F"/>
    <w:rsid w:val="00AF4D37"/>
    <w:rsid w:val="00AF7A36"/>
    <w:rsid w:val="00AF7C84"/>
    <w:rsid w:val="00B06965"/>
    <w:rsid w:val="00B45752"/>
    <w:rsid w:val="00B667F0"/>
    <w:rsid w:val="00BA6C1F"/>
    <w:rsid w:val="00BF5F63"/>
    <w:rsid w:val="00C166E1"/>
    <w:rsid w:val="00C171FC"/>
    <w:rsid w:val="00C21E7F"/>
    <w:rsid w:val="00C22970"/>
    <w:rsid w:val="00C24B6E"/>
    <w:rsid w:val="00C54D3F"/>
    <w:rsid w:val="00C63890"/>
    <w:rsid w:val="00C64763"/>
    <w:rsid w:val="00CA0F02"/>
    <w:rsid w:val="00CA20C6"/>
    <w:rsid w:val="00CC11FE"/>
    <w:rsid w:val="00CD5535"/>
    <w:rsid w:val="00CE72CF"/>
    <w:rsid w:val="00CE7DA6"/>
    <w:rsid w:val="00CF7C92"/>
    <w:rsid w:val="00D34C86"/>
    <w:rsid w:val="00D7230C"/>
    <w:rsid w:val="00DD0E8C"/>
    <w:rsid w:val="00E07CDD"/>
    <w:rsid w:val="00E63C0E"/>
    <w:rsid w:val="00E77D0F"/>
    <w:rsid w:val="00EA2A0E"/>
    <w:rsid w:val="00ED7D08"/>
    <w:rsid w:val="00EF4255"/>
    <w:rsid w:val="00EF443C"/>
    <w:rsid w:val="00F24A11"/>
    <w:rsid w:val="00F5030A"/>
    <w:rsid w:val="00FB2C6D"/>
    <w:rsid w:val="00FC5C9C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43"/>
        <o:r id="V:Rule11" type="connector" idref="#_x0000_s1042"/>
        <o:r id="V:Rule12" type="connector" idref="#_x0000_s1040"/>
        <o:r id="V:Rule13" type="connector" idref="#_x0000_s1044"/>
        <o:r id="V:Rule14" type="connector" idref="#_x0000_s1037"/>
        <o:r id="V:Rule15" type="connector" idref="#_x0000_s1039"/>
        <o:r id="V:Rule16" type="connector" idref="#_x0000_s1036"/>
        <o:r id="V:Rule17" type="connector" idref="#_x0000_s1041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A26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2B66-138F-4683-B459-3E41D29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Ingvarr</cp:lastModifiedBy>
  <cp:revision>2</cp:revision>
  <cp:lastPrinted>2016-02-26T11:09:00Z</cp:lastPrinted>
  <dcterms:created xsi:type="dcterms:W3CDTF">2017-01-17T04:30:00Z</dcterms:created>
  <dcterms:modified xsi:type="dcterms:W3CDTF">2017-01-17T04:30:00Z</dcterms:modified>
</cp:coreProperties>
</file>